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518DE93C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proofErr w:type="gramStart"/>
            <w:r w:rsid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Secretaria</w:t>
            </w:r>
            <w:proofErr w:type="gramEnd"/>
            <w:r w:rsid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Jurídica. 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610E3CFC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C3ACC" w:rsidRPr="00AC3ACC">
              <w:rPr>
                <w:rFonts w:ascii="Century Gothic" w:hAnsi="Century Gothic"/>
                <w:sz w:val="22"/>
                <w:szCs w:val="22"/>
              </w:rPr>
              <w:t>Velar por la legalidad en todas las actuaciones de la empresa, mediante la asesoría jurídica, la representación judicial y extrajudicial, la gestión de contratación, el control normativo y la evaluación del cumplimiento de los requisitos legales aplicables, protegiendo así los intereses institucionales y contribuyendo a la toma de decisiones estratégicas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4A0C2F6D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AC3ACC"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Desde la recepción de requerimientos legales, análisis normativo y emisión de conceptos jurídicos, hasta la representación judicial, conciliaciones, respuestas a peticiones y control de cumplimiento normativo.</w:t>
            </w:r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3170E165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C3ACC" w:rsidRPr="00AC3ACC">
              <w:rPr>
                <w:rFonts w:ascii="Century Gothic" w:hAnsi="Century Gothic"/>
                <w:sz w:val="22"/>
                <w:szCs w:val="22"/>
              </w:rPr>
              <w:t>(4.1, 4.2, 6.1, 6.3, 8.2.2, 8.2.3, 8.2.4, 8.4, 8.5.6, 9.1, 10.2); Leyes, decretos, jurisprudencia vigente</w:t>
            </w:r>
            <w:r w:rsidR="00AC3ACC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4BDB27E6" w14:textId="77777777" w:rsidR="002848C4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Dirección Estratégica / Gerencia</w:t>
            </w:r>
          </w:p>
          <w:p w14:paraId="3D6B8A8C" w14:textId="77777777" w:rsidR="00AC3ACC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/ Comunidad</w:t>
            </w:r>
          </w:p>
          <w:p w14:paraId="3AC991D2" w14:textId="77777777" w:rsidR="00AC3ACC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Proveedores y contratistas</w:t>
            </w:r>
          </w:p>
          <w:p w14:paraId="701C731B" w14:textId="77777777" w:rsidR="00AC3ACC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SSPD, Procuraduría, Contraloría, Personería)</w:t>
            </w:r>
          </w:p>
          <w:p w14:paraId="2CFAAEB6" w14:textId="77777777" w:rsidR="00AC3ACC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 / Auditoría interna</w:t>
            </w:r>
          </w:p>
          <w:p w14:paraId="66909EFF" w14:textId="77777777" w:rsidR="00AC3ACC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Oficina de Control Interno</w:t>
            </w:r>
          </w:p>
          <w:p w14:paraId="3F7883FA" w14:textId="7E7AA6A5" w:rsidR="00AC3ACC" w:rsidRPr="002848C4" w:rsidRDefault="00AC3ACC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Ministerio de Minas y Energía / CREG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46090121" w14:textId="77777777" w:rsidR="00AC3ACC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Dirección Estratégica / Gerencia</w:t>
            </w:r>
          </w:p>
          <w:p w14:paraId="627D3557" w14:textId="77777777" w:rsidR="00AC3ACC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/ Comunidad</w:t>
            </w:r>
          </w:p>
          <w:p w14:paraId="78742916" w14:textId="77777777" w:rsidR="00AC3ACC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Proveedores y contratistas</w:t>
            </w:r>
          </w:p>
          <w:p w14:paraId="1B593312" w14:textId="77777777" w:rsidR="00AC3ACC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control (SSPD, Procuraduría, Contraloría, Personería)</w:t>
            </w:r>
          </w:p>
          <w:p w14:paraId="4808F99A" w14:textId="77777777" w:rsidR="00AC3ACC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 / Auditoría interna</w:t>
            </w:r>
          </w:p>
          <w:p w14:paraId="1B5C6E67" w14:textId="77777777" w:rsidR="00AC3ACC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Oficina de Control Interno</w:t>
            </w:r>
          </w:p>
          <w:p w14:paraId="3ABF9D32" w14:textId="440416A5" w:rsidR="002848C4" w:rsidRPr="002848C4" w:rsidRDefault="00AC3ACC" w:rsidP="00AC3ACC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AC3ACC">
              <w:rPr>
                <w:rFonts w:ascii="Century Gothic" w:hAnsi="Century Gothic" w:cs="Calibri"/>
                <w:sz w:val="22"/>
                <w:szCs w:val="22"/>
                <w:lang w:val="es-CO"/>
              </w:rPr>
              <w:t>Ministerio de Minas y Energía / CREG</w:t>
            </w:r>
            <w:r w:rsidR="002848C4"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.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AC3ACC" w:rsidRPr="00ED6051" w14:paraId="5E8F0B46" w14:textId="77777777" w:rsidTr="00ED6051">
        <w:tc>
          <w:tcPr>
            <w:tcW w:w="769" w:type="pct"/>
          </w:tcPr>
          <w:p w14:paraId="371ED4C4" w14:textId="66B195E6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Poder Judicial, entes de control, partes interesadas</w:t>
            </w:r>
          </w:p>
        </w:tc>
        <w:tc>
          <w:tcPr>
            <w:tcW w:w="793" w:type="pct"/>
          </w:tcPr>
          <w:p w14:paraId="34D54669" w14:textId="45D09469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Tutelas, demandas, peticiones, requerimientos</w:t>
            </w:r>
          </w:p>
        </w:tc>
        <w:tc>
          <w:tcPr>
            <w:tcW w:w="769" w:type="pct"/>
          </w:tcPr>
          <w:p w14:paraId="74FAF080" w14:textId="6DDA63A6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59E94DD8" w14:textId="6E2DB988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Establecer estrategias jurídicas, analizar solicitudes, planear asesorías</w:t>
            </w:r>
          </w:p>
        </w:tc>
        <w:tc>
          <w:tcPr>
            <w:tcW w:w="989" w:type="pct"/>
          </w:tcPr>
          <w:p w14:paraId="665C2E4F" w14:textId="6B339BB4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ecisiones legales, conceptos jurídicos, respuesta a requerimientos</w:t>
            </w:r>
          </w:p>
        </w:tc>
        <w:tc>
          <w:tcPr>
            <w:tcW w:w="852" w:type="pct"/>
          </w:tcPr>
          <w:p w14:paraId="79697A8A" w14:textId="35E927A0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Todas las áreas, entes de control, usuarios externos</w:t>
            </w:r>
          </w:p>
        </w:tc>
      </w:tr>
      <w:tr w:rsidR="00AC3ACC" w:rsidRPr="00ED6051" w14:paraId="7B1D2D54" w14:textId="77777777" w:rsidTr="00ED6051">
        <w:tc>
          <w:tcPr>
            <w:tcW w:w="769" w:type="pct"/>
          </w:tcPr>
          <w:p w14:paraId="30B0621C" w14:textId="4CA1F9DE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irección Estratégica, entes normativos</w:t>
            </w:r>
          </w:p>
        </w:tc>
        <w:tc>
          <w:tcPr>
            <w:tcW w:w="793" w:type="pct"/>
          </w:tcPr>
          <w:p w14:paraId="79B0924D" w14:textId="7CFBA431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Requisitos legales y normativos</w:t>
            </w:r>
          </w:p>
        </w:tc>
        <w:tc>
          <w:tcPr>
            <w:tcW w:w="769" w:type="pct"/>
          </w:tcPr>
          <w:p w14:paraId="05E994C7" w14:textId="5CD6F73E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828" w:type="pct"/>
          </w:tcPr>
          <w:p w14:paraId="6CFD530F" w14:textId="3DD7E0B6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Identificar requisitos legales aplicables, planificar el cambio y la comunicación</w:t>
            </w:r>
          </w:p>
        </w:tc>
        <w:tc>
          <w:tcPr>
            <w:tcW w:w="989" w:type="pct"/>
          </w:tcPr>
          <w:p w14:paraId="4D684C34" w14:textId="1DD48222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Matriz legal, plan de comunicaciones, planificación del cambio</w:t>
            </w:r>
          </w:p>
        </w:tc>
        <w:tc>
          <w:tcPr>
            <w:tcW w:w="852" w:type="pct"/>
          </w:tcPr>
          <w:p w14:paraId="35403425" w14:textId="7C9107EC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Gestión de control, Dirección</w:t>
            </w:r>
          </w:p>
        </w:tc>
      </w:tr>
      <w:tr w:rsidR="00AC3ACC" w:rsidRPr="00ED6051" w14:paraId="1383B6FB" w14:textId="77777777" w:rsidTr="00ED6051">
        <w:tc>
          <w:tcPr>
            <w:tcW w:w="769" w:type="pct"/>
          </w:tcPr>
          <w:p w14:paraId="2960F111" w14:textId="62E9E411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emandantes, usuarios, entes de control</w:t>
            </w:r>
          </w:p>
        </w:tc>
        <w:tc>
          <w:tcPr>
            <w:tcW w:w="793" w:type="pct"/>
          </w:tcPr>
          <w:p w14:paraId="070CF544" w14:textId="41DF396A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Solicitudes de conciliación, demandas</w:t>
            </w:r>
          </w:p>
        </w:tc>
        <w:tc>
          <w:tcPr>
            <w:tcW w:w="769" w:type="pct"/>
          </w:tcPr>
          <w:p w14:paraId="1729EE3F" w14:textId="2BAA7E29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3EA5B7BC" w14:textId="46B6BEE4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Representar judicial y extrajudicialmente a la empresa, elaborar demandas y contestaciones</w:t>
            </w:r>
          </w:p>
        </w:tc>
        <w:tc>
          <w:tcPr>
            <w:tcW w:w="989" w:type="pct"/>
          </w:tcPr>
          <w:p w14:paraId="768680C2" w14:textId="6BC5FC0E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emandas, contestaciones, certificaciones</w:t>
            </w:r>
          </w:p>
        </w:tc>
        <w:tc>
          <w:tcPr>
            <w:tcW w:w="852" w:type="pct"/>
          </w:tcPr>
          <w:p w14:paraId="21068E09" w14:textId="25638D03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Poder Judicial, entes de control</w:t>
            </w:r>
          </w:p>
        </w:tc>
      </w:tr>
      <w:tr w:rsidR="00AC3ACC" w:rsidRPr="00ED6051" w14:paraId="33FDD950" w14:textId="77777777" w:rsidTr="00ED6051">
        <w:tc>
          <w:tcPr>
            <w:tcW w:w="769" w:type="pct"/>
          </w:tcPr>
          <w:p w14:paraId="3F0F6824" w14:textId="77258387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Procesos internos y externos</w:t>
            </w:r>
          </w:p>
        </w:tc>
        <w:tc>
          <w:tcPr>
            <w:tcW w:w="793" w:type="pct"/>
          </w:tcPr>
          <w:p w14:paraId="4D1B0651" w14:textId="7533D145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Solicitudes de conceptos y asesorías</w:t>
            </w:r>
          </w:p>
        </w:tc>
        <w:tc>
          <w:tcPr>
            <w:tcW w:w="769" w:type="pct"/>
          </w:tcPr>
          <w:p w14:paraId="20CE3814" w14:textId="5FF02E63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224A2B43" w14:textId="1C308294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Analizar y emitir conceptos o asesorías jurídicas</w:t>
            </w:r>
          </w:p>
        </w:tc>
        <w:tc>
          <w:tcPr>
            <w:tcW w:w="989" w:type="pct"/>
          </w:tcPr>
          <w:p w14:paraId="126A7492" w14:textId="0C0E2FDA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Conceptos, asesorías escritas</w:t>
            </w:r>
          </w:p>
        </w:tc>
        <w:tc>
          <w:tcPr>
            <w:tcW w:w="852" w:type="pct"/>
          </w:tcPr>
          <w:p w14:paraId="1906C69B" w14:textId="174E67A2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Todas las dependencias, entes externos</w:t>
            </w:r>
          </w:p>
        </w:tc>
      </w:tr>
      <w:tr w:rsidR="00AC3ACC" w:rsidRPr="00ED6051" w14:paraId="5D10F16F" w14:textId="77777777" w:rsidTr="00ED6051">
        <w:tc>
          <w:tcPr>
            <w:tcW w:w="769" w:type="pct"/>
          </w:tcPr>
          <w:p w14:paraId="2C86A3F6" w14:textId="35EA767D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Comité de calidad, SIG, auditorías</w:t>
            </w:r>
          </w:p>
        </w:tc>
        <w:tc>
          <w:tcPr>
            <w:tcW w:w="793" w:type="pct"/>
          </w:tcPr>
          <w:p w14:paraId="444CDC4C" w14:textId="7ED05B91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Indicadores, auditorías jurídicas</w:t>
            </w:r>
          </w:p>
        </w:tc>
        <w:tc>
          <w:tcPr>
            <w:tcW w:w="769" w:type="pct"/>
          </w:tcPr>
          <w:p w14:paraId="53AC37D5" w14:textId="1A55D8CB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V</w:t>
            </w:r>
          </w:p>
        </w:tc>
        <w:tc>
          <w:tcPr>
            <w:tcW w:w="828" w:type="pct"/>
          </w:tcPr>
          <w:p w14:paraId="10E6D99F" w14:textId="6A6A94D2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Verificar el cumplimiento de requisitos legales, seguimiento de casos, acciones</w:t>
            </w:r>
          </w:p>
        </w:tc>
        <w:tc>
          <w:tcPr>
            <w:tcW w:w="989" w:type="pct"/>
          </w:tcPr>
          <w:p w14:paraId="03376A2E" w14:textId="15DC3B85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Informes de evaluación, planes de mejora</w:t>
            </w:r>
          </w:p>
        </w:tc>
        <w:tc>
          <w:tcPr>
            <w:tcW w:w="852" w:type="pct"/>
          </w:tcPr>
          <w:p w14:paraId="7FF109C6" w14:textId="3CE42121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irección, organismos de certificación</w:t>
            </w:r>
          </w:p>
        </w:tc>
      </w:tr>
      <w:tr w:rsidR="00AC3ACC" w:rsidRPr="00ED6051" w14:paraId="09B5866C" w14:textId="77777777" w:rsidTr="00ED6051">
        <w:tc>
          <w:tcPr>
            <w:tcW w:w="769" w:type="pct"/>
          </w:tcPr>
          <w:p w14:paraId="18A8941D" w14:textId="16D7B13A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Análisis de desempeño jurídico, auditorías</w:t>
            </w:r>
          </w:p>
        </w:tc>
        <w:tc>
          <w:tcPr>
            <w:tcW w:w="793" w:type="pct"/>
          </w:tcPr>
          <w:p w14:paraId="1646EC56" w14:textId="6BB6C76C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Resultados de análisis y acciones anteriores</w:t>
            </w:r>
          </w:p>
        </w:tc>
        <w:tc>
          <w:tcPr>
            <w:tcW w:w="769" w:type="pct"/>
          </w:tcPr>
          <w:p w14:paraId="39E563E1" w14:textId="5E0D73C4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828" w:type="pct"/>
          </w:tcPr>
          <w:p w14:paraId="303570E7" w14:textId="451F1805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Implementar acciones correctivas y de mejora, actualizar la matriz legal</w:t>
            </w:r>
          </w:p>
        </w:tc>
        <w:tc>
          <w:tcPr>
            <w:tcW w:w="989" w:type="pct"/>
          </w:tcPr>
          <w:p w14:paraId="0D39104F" w14:textId="54E94E48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Planes de mejora, acciones jurídicas</w:t>
            </w:r>
          </w:p>
        </w:tc>
        <w:tc>
          <w:tcPr>
            <w:tcW w:w="852" w:type="pct"/>
          </w:tcPr>
          <w:p w14:paraId="613357A0" w14:textId="156D1187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irección, SIG, entes de control</w:t>
            </w:r>
          </w:p>
        </w:tc>
      </w:tr>
      <w:tr w:rsidR="00AC3ACC" w:rsidRPr="00ED6051" w14:paraId="6C9839E6" w14:textId="77777777" w:rsidTr="00ED6051">
        <w:tc>
          <w:tcPr>
            <w:tcW w:w="769" w:type="pct"/>
          </w:tcPr>
          <w:p w14:paraId="68218987" w14:textId="144614B4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lastRenderedPageBreak/>
              <w:t>Áreas solicitantes, Dirección, Comité de Contratación</w:t>
            </w:r>
          </w:p>
        </w:tc>
        <w:tc>
          <w:tcPr>
            <w:tcW w:w="793" w:type="pct"/>
          </w:tcPr>
          <w:p w14:paraId="69A5EAF7" w14:textId="5F94FAC1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Necesidades de bienes/servicios, términos de referencia, presupuesto</w:t>
            </w:r>
          </w:p>
        </w:tc>
        <w:tc>
          <w:tcPr>
            <w:tcW w:w="769" w:type="pct"/>
          </w:tcPr>
          <w:p w14:paraId="1D33E74A" w14:textId="7164B53F" w:rsidR="00AC3ACC" w:rsidRPr="00AC3ACC" w:rsidRDefault="00AC3ACC" w:rsidP="00AC3A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828" w:type="pct"/>
          </w:tcPr>
          <w:p w14:paraId="6B3CC863" w14:textId="3F8A2ABF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Revisar documentación, estructurar procesos contractuales, emitir conceptos de legalización, elaborar contratos</w:t>
            </w:r>
          </w:p>
        </w:tc>
        <w:tc>
          <w:tcPr>
            <w:tcW w:w="989" w:type="pct"/>
          </w:tcPr>
          <w:p w14:paraId="15E07B3F" w14:textId="3296BAC7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Contratos elaborados, conceptos jurídicos, actas de adjudicación</w:t>
            </w:r>
          </w:p>
        </w:tc>
        <w:tc>
          <w:tcPr>
            <w:tcW w:w="852" w:type="pct"/>
          </w:tcPr>
          <w:p w14:paraId="5FE4EE56" w14:textId="5B883284" w:rsidR="00AC3ACC" w:rsidRPr="00AC3ACC" w:rsidRDefault="00AC3ACC" w:rsidP="00AC3AC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C3ACC">
              <w:rPr>
                <w:rFonts w:ascii="Century Gothic" w:hAnsi="Century Gothic"/>
                <w:sz w:val="22"/>
                <w:szCs w:val="22"/>
              </w:rPr>
              <w:t>Dirección, Comité de Contratación, proveedores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3831B7AE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  <w:p w14:paraId="75F9463B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72674D30" w14:textId="77777777" w:rsidR="005D276F" w:rsidRPr="002848C4" w:rsidRDefault="005D2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5-GGE Matriz de riesgos corporativos.</w:t>
            </w:r>
          </w:p>
          <w:p w14:paraId="5A008D14" w14:textId="77777777" w:rsidR="00ED6051" w:rsidRDefault="003621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PR01-GJU Identificación y evaluación de requisitos legales y otros requisito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697C5C" w14:textId="77777777" w:rsidR="0036214F" w:rsidRDefault="003621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PR02-GJU Contratación, evaluación y reevaluación de proveedore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23493E6B" w14:textId="01D1F087" w:rsidR="0036214F" w:rsidRPr="002848C4" w:rsidRDefault="003621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Manual de contratación</w:t>
            </w:r>
          </w:p>
        </w:tc>
        <w:tc>
          <w:tcPr>
            <w:tcW w:w="4329" w:type="dxa"/>
          </w:tcPr>
          <w:p w14:paraId="41E13C74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4-PR01-GCA Listado maestro de registros.</w:t>
            </w:r>
          </w:p>
          <w:p w14:paraId="2FF04598" w14:textId="77777777" w:rsidR="005D276F" w:rsidRPr="002848C4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4-GGE Matriz para la Identificación de los requisitos de las partes interesadas.</w:t>
            </w:r>
          </w:p>
          <w:p w14:paraId="53993B33" w14:textId="77777777" w:rsidR="00ED6051" w:rsidRDefault="005D2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1-PR03-GCA Solicitud de acción correctiva, preventiva o de mejora.</w:t>
            </w:r>
          </w:p>
          <w:p w14:paraId="0A7017B5" w14:textId="77777777" w:rsidR="0036214F" w:rsidRDefault="0036214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FR01-PR01-GJU Matriz de requisitos legales y otros requisitos.</w:t>
            </w:r>
          </w:p>
          <w:p w14:paraId="635B3BC7" w14:textId="77777777" w:rsidR="0036214F" w:rsidRDefault="0036214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FR01-PR02-GJU Listado de proveedores.</w:t>
            </w:r>
          </w:p>
          <w:p w14:paraId="4BEC4545" w14:textId="54EED18E" w:rsidR="0036214F" w:rsidRPr="002848C4" w:rsidRDefault="0036214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FR02-PR02-GJU Reevaluación de proveedores</w:t>
            </w:r>
          </w:p>
        </w:tc>
        <w:tc>
          <w:tcPr>
            <w:tcW w:w="4329" w:type="dxa"/>
          </w:tcPr>
          <w:p w14:paraId="422A3CF6" w14:textId="4BB44795" w:rsidR="00ED6051" w:rsidRPr="0036214F" w:rsidRDefault="0036214F" w:rsidP="0036214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>Calidad en la adquisición de bienes y/o servicio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  <w:tc>
          <w:tcPr>
            <w:tcW w:w="4329" w:type="dxa"/>
          </w:tcPr>
          <w:p w14:paraId="4193FEC5" w14:textId="0C8D013F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proofErr w:type="gramStart"/>
            <w:r w:rsidR="0036214F">
              <w:rPr>
                <w:rFonts w:ascii="Century Gothic" w:hAnsi="Century Gothic"/>
                <w:sz w:val="22"/>
                <w:szCs w:val="22"/>
              </w:rPr>
              <w:t>Secretaria</w:t>
            </w:r>
            <w:proofErr w:type="gramEnd"/>
            <w:r w:rsidR="0036214F">
              <w:rPr>
                <w:rFonts w:ascii="Century Gothic" w:hAnsi="Century Gothic"/>
                <w:sz w:val="22"/>
                <w:szCs w:val="22"/>
              </w:rPr>
              <w:t xml:space="preserve"> Jurídica, </w:t>
            </w:r>
            <w:r w:rsidR="0036214F" w:rsidRPr="0036214F">
              <w:rPr>
                <w:rFonts w:ascii="Century Gothic" w:hAnsi="Century Gothic"/>
                <w:sz w:val="22"/>
                <w:szCs w:val="22"/>
              </w:rPr>
              <w:t>asesores legales, personal de apoyo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4BAC768" w14:textId="659EDCB1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Técnicos: </w:t>
            </w:r>
            <w:r w:rsidR="0036214F" w:rsidRPr="0036214F">
              <w:rPr>
                <w:rFonts w:ascii="Century Gothic" w:hAnsi="Century Gothic"/>
                <w:sz w:val="22"/>
                <w:szCs w:val="22"/>
              </w:rPr>
              <w:t>Sistemas de gestión documental, bases jurídicas actualizadas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9717B7D" w14:textId="4D0488D9" w:rsidR="00ED6051" w:rsidRPr="0036214F" w:rsidRDefault="005D276F" w:rsidP="0036214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214F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36214F" w:rsidRPr="0036214F">
              <w:rPr>
                <w:rFonts w:ascii="Century Gothic" w:hAnsi="Century Gothic"/>
                <w:sz w:val="22"/>
                <w:szCs w:val="22"/>
              </w:rPr>
              <w:t>Presupuesto asignado para defensa, trámites y asesoría externa</w:t>
            </w:r>
            <w:r w:rsidR="0036214F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0F7BDD" w:rsidRPr="000251A8" w14:paraId="6A0C1EE9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B4FF6E8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75BFFFB7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1C1FCCD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0F7BDD" w:rsidRPr="000251A8" w14:paraId="216798B9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E0AB3B2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8D0" w14:textId="77777777" w:rsidR="000F7BDD" w:rsidRPr="000251A8" w:rsidRDefault="000F7BDD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66AD4DC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8D5" w14:textId="77777777" w:rsidR="000F7BDD" w:rsidRPr="000251A8" w:rsidRDefault="000F7BDD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CAF4636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F7F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0F7BDD" w:rsidRPr="000251A8" w14:paraId="3E785212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E5AC607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5B3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08C1EA0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53F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B8D89C6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C62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0F7BDD" w:rsidRPr="000251A8" w14:paraId="3BEBA923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8F1478B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284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50015AF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B58" w14:textId="77777777" w:rsidR="000F7BDD" w:rsidRPr="00A96C95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B5647D5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954" w14:textId="77777777" w:rsidR="000F7BDD" w:rsidRPr="000251A8" w:rsidRDefault="000F7BDD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F635" w14:textId="77777777" w:rsidR="003A6458" w:rsidRDefault="003A6458" w:rsidP="00482BE0">
      <w:r>
        <w:separator/>
      </w:r>
    </w:p>
  </w:endnote>
  <w:endnote w:type="continuationSeparator" w:id="0">
    <w:p w14:paraId="0DC06204" w14:textId="77777777" w:rsidR="003A6458" w:rsidRDefault="003A6458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F291" w14:textId="77777777" w:rsidR="003A6458" w:rsidRDefault="003A6458" w:rsidP="00482BE0">
      <w:r>
        <w:separator/>
      </w:r>
    </w:p>
  </w:footnote>
  <w:footnote w:type="continuationSeparator" w:id="0">
    <w:p w14:paraId="13491E56" w14:textId="77777777" w:rsidR="003A6458" w:rsidRDefault="003A6458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19BB85D0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</w:t>
          </w:r>
          <w:r w:rsidR="00AC3ACC">
            <w:rPr>
              <w:rFonts w:ascii="Century Gothic" w:hAnsi="Century Gothic" w:cs="Calibri"/>
              <w:sz w:val="22"/>
              <w:szCs w:val="22"/>
            </w:rPr>
            <w:t>JU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47F71BD3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GESTIÓN </w:t>
          </w:r>
          <w:r w:rsidR="00AC3ACC">
            <w:rPr>
              <w:rFonts w:ascii="Century Gothic" w:hAnsi="Century Gothic" w:cs="Calibri"/>
              <w:b/>
              <w:sz w:val="24"/>
            </w:rPr>
            <w:t>JURÍDICA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0F7BDD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43383"/>
    <w:rsid w:val="00351EBF"/>
    <w:rsid w:val="003610F6"/>
    <w:rsid w:val="0036214F"/>
    <w:rsid w:val="00363537"/>
    <w:rsid w:val="00365C93"/>
    <w:rsid w:val="00365F92"/>
    <w:rsid w:val="00367873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A6458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3ACC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4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39:00Z</dcterms:modified>
</cp:coreProperties>
</file>